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21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21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1E3649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21366B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21366B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21366B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235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748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748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748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748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748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C817A9" w:rsidRPr="0021366B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21366B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21366B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-*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21366B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21366B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1366B">
        <w:rPr>
          <w:rFonts w:ascii="Times New Roman" w:eastAsia="Times New Roman" w:hAnsi="Times New Roman"/>
          <w:bCs/>
          <w:sz w:val="28"/>
          <w:szCs w:val="28"/>
          <w:lang w:eastAsia="ar-SA"/>
        </w:rPr>
        <w:t>*По техническим причинам измерения не проводились</w:t>
      </w: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частицы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0.2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7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25" w:name="_GoBack"/>
      <w:bookmarkEnd w:id="25"/>
    </w:p>
    <w:p w:rsidR="002C6549" w:rsidRPr="004D2662" w:rsidRDefault="002C6549" w:rsidP="002C6549">
      <w:pPr>
        <w:pStyle w:val="1"/>
      </w:pPr>
      <w:bookmarkStart w:id="26" w:name="_Петродворцовый_район_1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грязняющее </w:t>
            </w: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21366B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8</w:t>
            </w:r>
          </w:p>
        </w:tc>
      </w:tr>
      <w:tr w:rsidR="00056B84">
        <w:trPr>
          <w:jc w:val="center"/>
        </w:trPr>
        <w:tc>
          <w:tcPr>
            <w:tcW w:w="2802" w:type="dxa"/>
          </w:tcPr>
          <w:p w:rsidR="00056B84" w:rsidRDefault="002136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056B84" w:rsidRDefault="002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9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21366B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21366B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21366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E3649">
      <w:rPr>
        <w:noProof/>
      </w:rPr>
      <w:t>7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6B84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649"/>
    <w:rsid w:val="001E3C01"/>
    <w:rsid w:val="001E47F5"/>
    <w:rsid w:val="001E4B6C"/>
    <w:rsid w:val="001E4ED0"/>
    <w:rsid w:val="001E4F5F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66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900AA6B-068C-4305-9C10-A5AF9B7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D241-D4F7-4B22-8048-B17FC46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2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7</cp:revision>
  <cp:lastPrinted>2017-01-10T11:39:00Z</cp:lastPrinted>
  <dcterms:created xsi:type="dcterms:W3CDTF">2018-06-18T06:55:00Z</dcterms:created>
  <dcterms:modified xsi:type="dcterms:W3CDTF">2019-07-22T09:55:00Z</dcterms:modified>
</cp:coreProperties>
</file>